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2EFBC" w14:textId="1AF3E2CA" w:rsidR="00341F01" w:rsidRPr="00A33AA9" w:rsidRDefault="00341F01" w:rsidP="00341F01">
      <w:pPr>
        <w:ind w:firstLine="720"/>
        <w:jc w:val="center"/>
        <w:rPr>
          <w:rFonts w:ascii="Helvetica" w:hAnsi="Helvetica" w:cs="Arial"/>
          <w:sz w:val="44"/>
          <w:szCs w:val="44"/>
          <w:highlight w:val="yellow"/>
        </w:rPr>
      </w:pPr>
      <w:r w:rsidRPr="00BE1107">
        <w:rPr>
          <w:rFonts w:ascii="Helvetica" w:hAnsi="Helvetica" w:cs="Arial"/>
          <w:sz w:val="44"/>
          <w:szCs w:val="44"/>
        </w:rPr>
        <w:t xml:space="preserve">Available at </w:t>
      </w:r>
      <w:r w:rsidRPr="00A33AA9">
        <w:rPr>
          <w:rFonts w:ascii="Helvetica" w:hAnsi="Helvetica" w:cs="Arial"/>
          <w:sz w:val="44"/>
          <w:szCs w:val="44"/>
          <w:highlight w:val="yellow"/>
        </w:rPr>
        <w:t xml:space="preserve">INSERT YOUR </w:t>
      </w:r>
    </w:p>
    <w:p w14:paraId="7627B8E8" w14:textId="77777777" w:rsidR="00341F01" w:rsidRPr="00BE1107" w:rsidRDefault="00341F01" w:rsidP="00341F01">
      <w:pPr>
        <w:ind w:firstLine="720"/>
        <w:jc w:val="center"/>
        <w:rPr>
          <w:rFonts w:ascii="Helvetica" w:hAnsi="Helvetica" w:cs="Arial"/>
          <w:sz w:val="44"/>
          <w:szCs w:val="44"/>
        </w:rPr>
      </w:pPr>
      <w:r w:rsidRPr="00A33AA9">
        <w:rPr>
          <w:rFonts w:ascii="Helvetica" w:hAnsi="Helvetica" w:cs="Arial"/>
          <w:sz w:val="44"/>
          <w:szCs w:val="44"/>
          <w:highlight w:val="yellow"/>
        </w:rPr>
        <w:t>DEPARMENT HERE</w:t>
      </w:r>
      <w:r w:rsidRPr="00BE1107">
        <w:rPr>
          <w:rFonts w:ascii="Helvetica" w:hAnsi="Helvetica" w:cs="Arial"/>
          <w:sz w:val="44"/>
          <w:szCs w:val="44"/>
        </w:rPr>
        <w:t xml:space="preserve"> Now </w:t>
      </w:r>
    </w:p>
    <w:p w14:paraId="1CE0E324" w14:textId="6CED852E" w:rsidR="00AF4DC7" w:rsidRPr="00BE1107" w:rsidRDefault="00341F01" w:rsidP="00341F01">
      <w:pPr>
        <w:ind w:firstLine="720"/>
        <w:jc w:val="center"/>
        <w:rPr>
          <w:rFonts w:ascii="Helvetica" w:hAnsi="Helvetica" w:cs="Arial"/>
          <w:sz w:val="44"/>
          <w:szCs w:val="44"/>
        </w:rPr>
      </w:pPr>
      <w:r w:rsidRPr="00BE1107">
        <w:rPr>
          <w:rFonts w:ascii="Helvetica" w:hAnsi="Helvetica" w:cs="Arial"/>
          <w:sz w:val="44"/>
          <w:szCs w:val="44"/>
        </w:rPr>
        <w:t>Through Labor Day!</w:t>
      </w:r>
    </w:p>
    <w:p w14:paraId="456FAEDB" w14:textId="77777777" w:rsidR="00341F01" w:rsidRPr="00BE1107" w:rsidRDefault="00341F01" w:rsidP="00341F01">
      <w:pPr>
        <w:rPr>
          <w:rFonts w:ascii="Helvetica" w:hAnsi="Helvetica" w:cs="Arial"/>
          <w:sz w:val="48"/>
          <w:szCs w:val="48"/>
        </w:rPr>
        <w:sectPr w:rsidR="00341F01" w:rsidRPr="00BE1107" w:rsidSect="00341F01">
          <w:headerReference w:type="first" r:id="rId8"/>
          <w:pgSz w:w="12240" w:h="15840"/>
          <w:pgMar w:top="3527" w:right="1800" w:bottom="1354" w:left="1260" w:header="0" w:footer="720" w:gutter="0"/>
          <w:cols w:space="720"/>
          <w:titlePg/>
        </w:sectPr>
      </w:pPr>
    </w:p>
    <w:p w14:paraId="47C96A16" w14:textId="77777777" w:rsidR="00341F01" w:rsidRPr="00BE1107" w:rsidRDefault="00341F01" w:rsidP="00BE1107">
      <w:pPr>
        <w:spacing w:line="360" w:lineRule="auto"/>
        <w:rPr>
          <w:rFonts w:ascii="Helvetica" w:hAnsi="Helvetica" w:cs="Arial"/>
          <w:b/>
          <w:bCs/>
          <w:sz w:val="21"/>
          <w:szCs w:val="21"/>
        </w:rPr>
      </w:pPr>
    </w:p>
    <w:p w14:paraId="2F215CE8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428452E4" w14:textId="77777777" w:rsidR="00BE1107" w:rsidRDefault="00BE1107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09363894" w14:textId="73453EBA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Jet Boat Adventures</w:t>
      </w:r>
    </w:p>
    <w:p w14:paraId="00252F21" w14:textId="10D2ED7F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7.50 – You Save $4.52</w:t>
      </w:r>
    </w:p>
    <w:p w14:paraId="2D8DC2A8" w14:textId="06EDE44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Child Ticket Price $15.50 – You Save $0.51</w:t>
      </w:r>
    </w:p>
    <w:p w14:paraId="32716D51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447B8CD3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Milwaukee County Zoo</w:t>
      </w:r>
    </w:p>
    <w:p w14:paraId="52D650AB" w14:textId="06E8B01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$12.25 – You Save $4.50 </w:t>
      </w:r>
      <w:r w:rsidRPr="00BE1107">
        <w:rPr>
          <w:rFonts w:ascii="Helvetica" w:hAnsi="Helvetica" w:cs="Arial"/>
          <w:sz w:val="21"/>
          <w:szCs w:val="21"/>
        </w:rPr>
        <w:br/>
        <w:t>Child Ticket $1</w:t>
      </w:r>
      <w:r w:rsidR="008B3D28">
        <w:rPr>
          <w:rFonts w:ascii="Helvetica" w:hAnsi="Helvetica" w:cs="Arial"/>
          <w:sz w:val="21"/>
          <w:szCs w:val="21"/>
        </w:rPr>
        <w:t>0</w:t>
      </w:r>
      <w:r w:rsidRPr="00BE1107">
        <w:rPr>
          <w:rFonts w:ascii="Helvetica" w:hAnsi="Helvetica" w:cs="Arial"/>
          <w:sz w:val="21"/>
          <w:szCs w:val="21"/>
        </w:rPr>
        <w:t>.</w:t>
      </w:r>
      <w:r w:rsidR="008B3D28">
        <w:rPr>
          <w:rFonts w:ascii="Helvetica" w:hAnsi="Helvetica" w:cs="Arial"/>
          <w:sz w:val="21"/>
          <w:szCs w:val="21"/>
        </w:rPr>
        <w:t>25</w:t>
      </w:r>
      <w:r w:rsidRPr="00BE1107">
        <w:rPr>
          <w:rFonts w:ascii="Helvetica" w:hAnsi="Helvetica" w:cs="Arial"/>
          <w:sz w:val="21"/>
          <w:szCs w:val="21"/>
        </w:rPr>
        <w:t xml:space="preserve"> – You Save $3.50</w:t>
      </w:r>
    </w:p>
    <w:p w14:paraId="02E19E0C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2478D162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Mt. Olympus Theme &amp; Water Park</w:t>
      </w:r>
    </w:p>
    <w:p w14:paraId="4A0557B9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Ticket Price $5.75 – You Save $9.25</w:t>
      </w:r>
    </w:p>
    <w:p w14:paraId="4A032AC0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768BD9B8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Noah's Ark Waterpark - Any Days</w:t>
      </w:r>
    </w:p>
    <w:p w14:paraId="6E2C5D1B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9.99 – You Save $10.00</w:t>
      </w:r>
      <w:r w:rsidRPr="00BE1107">
        <w:rPr>
          <w:rFonts w:ascii="Helvetica" w:hAnsi="Helvetica" w:cs="Arial"/>
          <w:sz w:val="21"/>
          <w:szCs w:val="21"/>
        </w:rPr>
        <w:br/>
        <w:t>Child Ticket Price $29.99 – You Save $0.00</w:t>
      </w:r>
    </w:p>
    <w:p w14:paraId="36FCB8FD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18519635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Noah's Ark Waterpark - WPRA Days</w:t>
      </w:r>
    </w:p>
    <w:p w14:paraId="0CFC2FFF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i/>
          <w:iCs/>
          <w:sz w:val="21"/>
          <w:szCs w:val="21"/>
        </w:rPr>
      </w:pPr>
      <w:r w:rsidRPr="00BE1107">
        <w:rPr>
          <w:rFonts w:ascii="Helvetica" w:hAnsi="Helvetica" w:cs="Arial"/>
          <w:i/>
          <w:iCs/>
          <w:sz w:val="21"/>
          <w:szCs w:val="21"/>
        </w:rPr>
        <w:t>Valid August 20, 2021 – August 22, 2021</w:t>
      </w:r>
    </w:p>
    <w:p w14:paraId="41C9FAB7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8.99 – You Save $11.00</w:t>
      </w:r>
      <w:r w:rsidRPr="00BE1107">
        <w:rPr>
          <w:rFonts w:ascii="Helvetica" w:hAnsi="Helvetica" w:cs="Arial"/>
          <w:sz w:val="21"/>
          <w:szCs w:val="21"/>
        </w:rPr>
        <w:br/>
        <w:t>Child Ticket Price $28.99 – You Save $1.00</w:t>
      </w:r>
    </w:p>
    <w:p w14:paraId="189FCCD3" w14:textId="77777777" w:rsidR="00341F01" w:rsidRPr="00BE1107" w:rsidRDefault="00341F01" w:rsidP="00341F01">
      <w:pPr>
        <w:spacing w:line="360" w:lineRule="auto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br w:type="column"/>
      </w:r>
    </w:p>
    <w:p w14:paraId="5156EB4C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0E5846C3" w14:textId="77777777" w:rsidR="00BE1107" w:rsidRDefault="00BE1107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3E207525" w14:textId="696CCF44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Pirate's Cove Adventure Golf</w:t>
      </w:r>
    </w:p>
    <w:p w14:paraId="311A9270" w14:textId="4FF34476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Ticket Price $6.00 – You Save $3.00</w:t>
      </w:r>
    </w:p>
    <w:p w14:paraId="7C6442BF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6370A1BC" w14:textId="04C80524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Six Flags Great America – Any-Day</w:t>
      </w:r>
    </w:p>
    <w:p w14:paraId="72F99B56" w14:textId="56781568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</w:t>
      </w:r>
      <w:r w:rsidR="00C50CE9">
        <w:rPr>
          <w:rFonts w:ascii="Helvetica" w:hAnsi="Helvetica" w:cs="Arial"/>
          <w:sz w:val="21"/>
          <w:szCs w:val="21"/>
        </w:rPr>
        <w:t>4</w:t>
      </w:r>
      <w:r w:rsidR="000818A8">
        <w:rPr>
          <w:rFonts w:ascii="Helvetica" w:hAnsi="Helvetica" w:cs="Arial"/>
          <w:sz w:val="21"/>
          <w:szCs w:val="21"/>
        </w:rPr>
        <w:t>2</w:t>
      </w:r>
      <w:r w:rsidRPr="00BE1107">
        <w:rPr>
          <w:rFonts w:ascii="Helvetica" w:hAnsi="Helvetica" w:cs="Arial"/>
          <w:sz w:val="21"/>
          <w:szCs w:val="21"/>
        </w:rPr>
        <w:t>.</w:t>
      </w:r>
      <w:r w:rsidR="000818A8">
        <w:rPr>
          <w:rFonts w:ascii="Helvetica" w:hAnsi="Helvetica" w:cs="Arial"/>
          <w:sz w:val="21"/>
          <w:szCs w:val="21"/>
        </w:rPr>
        <w:t>80</w:t>
      </w:r>
      <w:r w:rsidRPr="00BE1107">
        <w:rPr>
          <w:rFonts w:ascii="Helvetica" w:hAnsi="Helvetica" w:cs="Arial"/>
          <w:sz w:val="21"/>
          <w:szCs w:val="21"/>
        </w:rPr>
        <w:t xml:space="preserve"> – You Save $</w:t>
      </w:r>
      <w:r w:rsidR="000818A8">
        <w:rPr>
          <w:rFonts w:ascii="Helvetica" w:hAnsi="Helvetica" w:cs="Arial"/>
          <w:sz w:val="21"/>
          <w:szCs w:val="21"/>
        </w:rPr>
        <w:t>40.39</w:t>
      </w:r>
    </w:p>
    <w:p w14:paraId="11E9C33A" w14:textId="77777777" w:rsidR="00341F01" w:rsidRPr="00BE1107" w:rsidRDefault="00341F01" w:rsidP="00341F01">
      <w:pPr>
        <w:spacing w:line="360" w:lineRule="auto"/>
        <w:rPr>
          <w:rFonts w:ascii="Helvetica" w:hAnsi="Helvetica" w:cs="Arial"/>
          <w:b/>
          <w:bCs/>
          <w:sz w:val="21"/>
          <w:szCs w:val="21"/>
        </w:rPr>
      </w:pPr>
    </w:p>
    <w:p w14:paraId="7A81F51C" w14:textId="1627D84B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Six Flags Great America - WPRA Week</w:t>
      </w:r>
    </w:p>
    <w:p w14:paraId="66A534B9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i/>
          <w:iCs/>
          <w:sz w:val="21"/>
          <w:szCs w:val="21"/>
        </w:rPr>
      </w:pPr>
      <w:r w:rsidRPr="00BE1107">
        <w:rPr>
          <w:rFonts w:ascii="Helvetica" w:hAnsi="Helvetica" w:cs="Arial"/>
          <w:i/>
          <w:iCs/>
          <w:sz w:val="21"/>
          <w:szCs w:val="21"/>
        </w:rPr>
        <w:t>Valid June 26, 2021 –July 4, 2021</w:t>
      </w:r>
    </w:p>
    <w:p w14:paraId="6AE4794B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41.76 – You Save $41.43</w:t>
      </w:r>
    </w:p>
    <w:p w14:paraId="5A0E1526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694E4A03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Upper Dells Boat Tour</w:t>
      </w:r>
    </w:p>
    <w:p w14:paraId="7B7A54EA" w14:textId="11A18533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7.50 – You Save $4.52</w:t>
      </w:r>
      <w:r w:rsidRPr="00BE1107">
        <w:rPr>
          <w:rFonts w:ascii="Helvetica" w:hAnsi="Helvetica" w:cs="Arial"/>
          <w:sz w:val="21"/>
          <w:szCs w:val="21"/>
        </w:rPr>
        <w:br/>
        <w:t>Child Ticket Price $15.50 – You Saves $0.51</w:t>
      </w:r>
    </w:p>
    <w:p w14:paraId="1F189091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0C6ED263" w14:textId="77777777" w:rsidR="00341F01" w:rsidRPr="00BE1107" w:rsidRDefault="00341F01" w:rsidP="00341F01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Wisconsin Ducks Tour</w:t>
      </w:r>
    </w:p>
    <w:p w14:paraId="61939AE8" w14:textId="456C099E" w:rsidR="00341F01" w:rsidRPr="00BE1107" w:rsidRDefault="00341F01" w:rsidP="0001121E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7.50 – You Save $4.52</w:t>
      </w:r>
      <w:r w:rsidRPr="00BE1107">
        <w:rPr>
          <w:rFonts w:ascii="Helvetica" w:hAnsi="Helvetica" w:cs="Arial"/>
          <w:sz w:val="21"/>
          <w:szCs w:val="21"/>
        </w:rPr>
        <w:br/>
        <w:t>Child Ticket Price $15.50 – You Save $0.51</w:t>
      </w:r>
    </w:p>
    <w:sectPr w:rsidR="00341F01" w:rsidRPr="00BE1107" w:rsidSect="00341F01">
      <w:type w:val="continuous"/>
      <w:pgSz w:w="12240" w:h="15840"/>
      <w:pgMar w:top="3527" w:right="1388" w:bottom="1354" w:left="1358" w:header="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8F14E" w14:textId="77777777" w:rsidR="008C517D" w:rsidRDefault="008C517D">
      <w:r>
        <w:separator/>
      </w:r>
    </w:p>
  </w:endnote>
  <w:endnote w:type="continuationSeparator" w:id="0">
    <w:p w14:paraId="4BDB4508" w14:textId="77777777" w:rsidR="008C517D" w:rsidRDefault="008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DDF3" w14:textId="77777777" w:rsidR="008C517D" w:rsidRDefault="008C517D">
      <w:r>
        <w:separator/>
      </w:r>
    </w:p>
  </w:footnote>
  <w:footnote w:type="continuationSeparator" w:id="0">
    <w:p w14:paraId="03004856" w14:textId="77777777" w:rsidR="008C517D" w:rsidRDefault="008C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8E23" w14:textId="77777777" w:rsidR="00AF4DC7" w:rsidRDefault="00AF4DC7" w:rsidP="00EC6B72">
    <w:pPr>
      <w:pStyle w:val="Header"/>
      <w:ind w:left="-2160" w:right="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C12299" wp14:editId="67B558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7B8C"/>
    <w:multiLevelType w:val="multilevel"/>
    <w:tmpl w:val="15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F0"/>
    <w:rsid w:val="0001121E"/>
    <w:rsid w:val="000818A8"/>
    <w:rsid w:val="000912B4"/>
    <w:rsid w:val="000D4E42"/>
    <w:rsid w:val="000E3402"/>
    <w:rsid w:val="00137E98"/>
    <w:rsid w:val="00165802"/>
    <w:rsid w:val="00234928"/>
    <w:rsid w:val="00270AA6"/>
    <w:rsid w:val="002817FE"/>
    <w:rsid w:val="002A3EA2"/>
    <w:rsid w:val="002B0A04"/>
    <w:rsid w:val="002E099C"/>
    <w:rsid w:val="00341F01"/>
    <w:rsid w:val="00351282"/>
    <w:rsid w:val="00386FBC"/>
    <w:rsid w:val="003F1E6A"/>
    <w:rsid w:val="00407826"/>
    <w:rsid w:val="004314A8"/>
    <w:rsid w:val="00450826"/>
    <w:rsid w:val="00507745"/>
    <w:rsid w:val="00576837"/>
    <w:rsid w:val="0059236C"/>
    <w:rsid w:val="00594CD2"/>
    <w:rsid w:val="005B69F8"/>
    <w:rsid w:val="005F37C8"/>
    <w:rsid w:val="005F7B90"/>
    <w:rsid w:val="00640DED"/>
    <w:rsid w:val="0067119E"/>
    <w:rsid w:val="00675CD4"/>
    <w:rsid w:val="006F440D"/>
    <w:rsid w:val="00727423"/>
    <w:rsid w:val="007331F0"/>
    <w:rsid w:val="00755256"/>
    <w:rsid w:val="00783BFC"/>
    <w:rsid w:val="007E1109"/>
    <w:rsid w:val="008658E8"/>
    <w:rsid w:val="00865A77"/>
    <w:rsid w:val="008B3D28"/>
    <w:rsid w:val="008B5F69"/>
    <w:rsid w:val="008C517D"/>
    <w:rsid w:val="008C7188"/>
    <w:rsid w:val="008E7E47"/>
    <w:rsid w:val="008F094A"/>
    <w:rsid w:val="00947A9F"/>
    <w:rsid w:val="0095742F"/>
    <w:rsid w:val="009F5E9B"/>
    <w:rsid w:val="00A277AF"/>
    <w:rsid w:val="00A33AA9"/>
    <w:rsid w:val="00A70220"/>
    <w:rsid w:val="00AF4DC7"/>
    <w:rsid w:val="00B34545"/>
    <w:rsid w:val="00B842D9"/>
    <w:rsid w:val="00BE1107"/>
    <w:rsid w:val="00C50CE9"/>
    <w:rsid w:val="00C70B55"/>
    <w:rsid w:val="00CF3FF6"/>
    <w:rsid w:val="00D140B3"/>
    <w:rsid w:val="00D24CA7"/>
    <w:rsid w:val="00DA24A1"/>
    <w:rsid w:val="00E32156"/>
    <w:rsid w:val="00E35956"/>
    <w:rsid w:val="00E40143"/>
    <w:rsid w:val="00E83718"/>
    <w:rsid w:val="00EC08B9"/>
    <w:rsid w:val="00EC6B72"/>
    <w:rsid w:val="00F314EC"/>
    <w:rsid w:val="00F674EA"/>
    <w:rsid w:val="00FB2EBC"/>
    <w:rsid w:val="00FD72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F881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FF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E9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F5E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E9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F5E9B"/>
    <w:rPr>
      <w:sz w:val="24"/>
      <w:szCs w:val="24"/>
    </w:rPr>
  </w:style>
  <w:style w:type="character" w:customStyle="1" w:styleId="bodytext1">
    <w:name w:val="bodytext1"/>
    <w:basedOn w:val="DefaultParagraphFont"/>
    <w:rsid w:val="00CF3FF6"/>
    <w:rPr>
      <w:rFonts w:ascii="Verdana" w:hAnsi="Verdana" w:hint="default"/>
      <w: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D4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7440-85F0-EB4D-AEBD-B59210FD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chott</dc:creator>
  <cp:keywords/>
  <cp:lastModifiedBy>Holly Bloom</cp:lastModifiedBy>
  <cp:revision>9</cp:revision>
  <cp:lastPrinted>2015-10-14T19:14:00Z</cp:lastPrinted>
  <dcterms:created xsi:type="dcterms:W3CDTF">2021-03-23T15:28:00Z</dcterms:created>
  <dcterms:modified xsi:type="dcterms:W3CDTF">2021-05-26T13:06:00Z</dcterms:modified>
</cp:coreProperties>
</file>